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26A1D">
        <w:rPr>
          <w:rFonts w:ascii="Times New Roman" w:hAnsi="Times New Roman"/>
          <w:caps/>
          <w:color w:val="000000"/>
          <w:sz w:val="18"/>
          <w:szCs w:val="20"/>
        </w:rPr>
        <w:t>27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26A1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12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26A1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12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26A1D" w:rsidP="00426A1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Индивидуальный предприниматель Андреев Антон Александрович, Адрес: 630083, РФ, г. Новосибирск, ул. Большевистская, 114, кв. 60, ИНН (540436773181) - при условии уплаты взноса в компенсационный фонд возмещения вреда (1 уровень ответственности по обязательствам);</w:t>
      </w:r>
    </w:p>
    <w:p w:rsidR="00426A1D" w:rsidRPr="00426A1D" w:rsidRDefault="00426A1D" w:rsidP="00426A1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A1D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5560B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3939-70C4-49D8-B129-258A6EA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2-01T11:51:00Z</cp:lastPrinted>
  <dcterms:created xsi:type="dcterms:W3CDTF">2020-12-01T11:34:00Z</dcterms:created>
  <dcterms:modified xsi:type="dcterms:W3CDTF">2020-12-01T11:52:00Z</dcterms:modified>
</cp:coreProperties>
</file>